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FE6BA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B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альского технолог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9557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C01E5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C01E5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3056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5A6339" w:rsidTr="000F1FE8">
        <w:tc>
          <w:tcPr>
            <w:tcW w:w="127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5A6339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5A6339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5A6339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5A6339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5A6339" w:rsidTr="000F1FE8">
        <w:tc>
          <w:tcPr>
            <w:tcW w:w="12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5A6339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5A6339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B37B6" w:rsidRPr="005A6339" w:rsidTr="006B37B6">
        <w:trPr>
          <w:trHeight w:val="501"/>
        </w:trPr>
        <w:tc>
          <w:tcPr>
            <w:tcW w:w="127" w:type="pct"/>
            <w:vMerge w:val="restart"/>
            <w:shd w:val="clear" w:color="auto" w:fill="auto"/>
          </w:tcPr>
          <w:p w:rsidR="006B37B6" w:rsidRPr="005A6339" w:rsidRDefault="006B37B6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A63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Бушманова Ю.А.</w:t>
            </w:r>
          </w:p>
        </w:tc>
        <w:tc>
          <w:tcPr>
            <w:tcW w:w="407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shd w:val="clear" w:color="auto" w:fill="auto"/>
          </w:tcPr>
          <w:p w:rsidR="006B37B6" w:rsidRPr="005A6339" w:rsidRDefault="006B37B6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B37B6" w:rsidRPr="005A6339" w:rsidRDefault="006B37B6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37B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B37B6" w:rsidRPr="005A6339" w:rsidRDefault="006B37B6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289" w:type="pct"/>
            <w:shd w:val="clear" w:color="auto" w:fill="auto"/>
          </w:tcPr>
          <w:p w:rsidR="006B37B6" w:rsidRPr="005A6339" w:rsidRDefault="006B37B6" w:rsidP="004F09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6B37B6" w:rsidRPr="005A6339" w:rsidRDefault="006B37B6" w:rsidP="006B37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82 110,76</w:t>
            </w:r>
          </w:p>
        </w:tc>
        <w:tc>
          <w:tcPr>
            <w:tcW w:w="487" w:type="pct"/>
            <w:shd w:val="clear" w:color="auto" w:fill="auto"/>
          </w:tcPr>
          <w:p w:rsidR="006B37B6" w:rsidRPr="005A6339" w:rsidRDefault="006B37B6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A2FB1" w:rsidRPr="005A6339" w:rsidTr="00DA2FB1">
        <w:trPr>
          <w:trHeight w:val="1205"/>
        </w:trPr>
        <w:tc>
          <w:tcPr>
            <w:tcW w:w="127" w:type="pct"/>
            <w:vMerge/>
            <w:shd w:val="clear" w:color="auto" w:fill="auto"/>
          </w:tcPr>
          <w:p w:rsidR="00DA2FB1" w:rsidRPr="005A6339" w:rsidRDefault="00DA2FB1" w:rsidP="00DA2F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 xml:space="preserve">Автомобиль легковой Лада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LARGUS</w:t>
            </w:r>
            <w:r w:rsidRPr="005A6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KSO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453 589,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A2FB1" w:rsidRPr="005A6339" w:rsidTr="00DA2FB1">
        <w:trPr>
          <w:trHeight w:val="277"/>
        </w:trPr>
        <w:tc>
          <w:tcPr>
            <w:tcW w:w="127" w:type="pct"/>
            <w:vMerge/>
            <w:shd w:val="clear" w:color="auto" w:fill="auto"/>
          </w:tcPr>
          <w:p w:rsidR="00DA2FB1" w:rsidRPr="005A6339" w:rsidRDefault="00DA2FB1" w:rsidP="00DA2F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1" w:rsidRPr="005A6339" w:rsidRDefault="00DA2FB1" w:rsidP="00DA2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E5C" w:rsidRPr="005A6339" w:rsidTr="00305694">
        <w:trPr>
          <w:trHeight w:val="429"/>
        </w:trPr>
        <w:tc>
          <w:tcPr>
            <w:tcW w:w="127" w:type="pct"/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5A63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Егорова Л.П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305694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C01E5C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305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 </w:t>
            </w:r>
            <w:r w:rsidR="00305694">
              <w:rPr>
                <w:rFonts w:ascii="Times New Roman" w:hAnsi="Times New Roman" w:cs="Times New Roman"/>
                <w:szCs w:val="22"/>
              </w:rPr>
              <w:t>385 551,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E5C" w:rsidRPr="005A6339" w:rsidTr="00305694">
        <w:trPr>
          <w:trHeight w:val="567"/>
        </w:trPr>
        <w:tc>
          <w:tcPr>
            <w:tcW w:w="127" w:type="pct"/>
            <w:vMerge w:val="restart"/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Тарасов Д.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 xml:space="preserve">ФОЛЬКСВАГЕН 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>Gol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5A6339">
              <w:rPr>
                <w:rFonts w:ascii="Times New Roman" w:hAnsi="Times New Roman" w:cs="Times New Roman"/>
                <w:szCs w:val="22"/>
                <w:lang w:val="en-US"/>
              </w:rPr>
              <w:t xml:space="preserve"> Plu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305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5A6339">
              <w:rPr>
                <w:rFonts w:ascii="Times New Roman" w:hAnsi="Times New Roman" w:cs="Times New Roman"/>
                <w:szCs w:val="22"/>
              </w:rPr>
              <w:t>0</w:t>
            </w:r>
            <w:r w:rsidR="00305694">
              <w:rPr>
                <w:rFonts w:ascii="Times New Roman" w:hAnsi="Times New Roman" w:cs="Times New Roman"/>
                <w:szCs w:val="22"/>
              </w:rPr>
              <w:t>53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305694">
              <w:rPr>
                <w:rFonts w:ascii="Times New Roman" w:hAnsi="Times New Roman" w:cs="Times New Roman"/>
                <w:szCs w:val="22"/>
              </w:rPr>
              <w:t>990</w:t>
            </w:r>
            <w:r w:rsidRPr="005A6339">
              <w:rPr>
                <w:rFonts w:ascii="Times New Roman" w:hAnsi="Times New Roman" w:cs="Times New Roman"/>
                <w:szCs w:val="22"/>
              </w:rPr>
              <w:t>,</w:t>
            </w:r>
            <w:r w:rsidR="0030569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E5C" w:rsidRPr="005A6339" w:rsidTr="00305694">
        <w:trPr>
          <w:trHeight w:val="297"/>
        </w:trPr>
        <w:tc>
          <w:tcPr>
            <w:tcW w:w="127" w:type="pct"/>
            <w:vMerge/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305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3</w:t>
            </w:r>
            <w:r w:rsidR="00305694">
              <w:rPr>
                <w:rFonts w:ascii="Times New Roman" w:hAnsi="Times New Roman" w:cs="Times New Roman"/>
                <w:szCs w:val="22"/>
              </w:rPr>
              <w:t>19</w:t>
            </w:r>
            <w:r w:rsidR="00305694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="00305694">
              <w:rPr>
                <w:rFonts w:ascii="Times New Roman" w:hAnsi="Times New Roman" w:cs="Times New Roman"/>
                <w:szCs w:val="22"/>
              </w:rPr>
              <w:t>119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E5C" w:rsidRPr="005A6339" w:rsidTr="00305694">
        <w:trPr>
          <w:trHeight w:val="138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1E5C" w:rsidRPr="005A6339" w:rsidTr="00305694">
        <w:trPr>
          <w:trHeight w:val="10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63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5C" w:rsidRPr="005A6339" w:rsidRDefault="00C01E5C" w:rsidP="00C01E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 w:rsidP="005A633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F2" w:rsidRDefault="003471F2" w:rsidP="00C76398">
      <w:pPr>
        <w:spacing w:after="0" w:line="240" w:lineRule="auto"/>
      </w:pPr>
      <w:r>
        <w:separator/>
      </w:r>
    </w:p>
  </w:endnote>
  <w:endnote w:type="continuationSeparator" w:id="0">
    <w:p w:rsidR="003471F2" w:rsidRDefault="003471F2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F2" w:rsidRDefault="003471F2" w:rsidP="00C76398">
      <w:pPr>
        <w:spacing w:after="0" w:line="240" w:lineRule="auto"/>
      </w:pPr>
      <w:r>
        <w:separator/>
      </w:r>
    </w:p>
  </w:footnote>
  <w:footnote w:type="continuationSeparator" w:id="0">
    <w:p w:rsidR="003471F2" w:rsidRDefault="003471F2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C55DB"/>
    <w:rsid w:val="000D0D06"/>
    <w:rsid w:val="000E6BB4"/>
    <w:rsid w:val="000F1FE8"/>
    <w:rsid w:val="001350B0"/>
    <w:rsid w:val="001606DF"/>
    <w:rsid w:val="00165D66"/>
    <w:rsid w:val="001F74F8"/>
    <w:rsid w:val="002231A3"/>
    <w:rsid w:val="0024565C"/>
    <w:rsid w:val="00245E38"/>
    <w:rsid w:val="00260275"/>
    <w:rsid w:val="0028564E"/>
    <w:rsid w:val="002D4F56"/>
    <w:rsid w:val="00305694"/>
    <w:rsid w:val="00322F78"/>
    <w:rsid w:val="003471F2"/>
    <w:rsid w:val="003713FB"/>
    <w:rsid w:val="00420E29"/>
    <w:rsid w:val="0043522D"/>
    <w:rsid w:val="004A03FC"/>
    <w:rsid w:val="004A4A59"/>
    <w:rsid w:val="004F0D87"/>
    <w:rsid w:val="00552D3D"/>
    <w:rsid w:val="00564D63"/>
    <w:rsid w:val="005A0A5D"/>
    <w:rsid w:val="005A6339"/>
    <w:rsid w:val="005B4225"/>
    <w:rsid w:val="005D23DB"/>
    <w:rsid w:val="00642D2E"/>
    <w:rsid w:val="00677F23"/>
    <w:rsid w:val="006823D6"/>
    <w:rsid w:val="006B2E33"/>
    <w:rsid w:val="006B37B6"/>
    <w:rsid w:val="006C4957"/>
    <w:rsid w:val="006D44E0"/>
    <w:rsid w:val="006D7EAA"/>
    <w:rsid w:val="006F0779"/>
    <w:rsid w:val="00702BE0"/>
    <w:rsid w:val="007557D6"/>
    <w:rsid w:val="0079306D"/>
    <w:rsid w:val="007B2EFF"/>
    <w:rsid w:val="007D2B86"/>
    <w:rsid w:val="007D4541"/>
    <w:rsid w:val="007E2260"/>
    <w:rsid w:val="00800ABF"/>
    <w:rsid w:val="00842B15"/>
    <w:rsid w:val="00892ACD"/>
    <w:rsid w:val="008C018E"/>
    <w:rsid w:val="00934DAC"/>
    <w:rsid w:val="009557D1"/>
    <w:rsid w:val="009642D2"/>
    <w:rsid w:val="00971951"/>
    <w:rsid w:val="009755C9"/>
    <w:rsid w:val="00983432"/>
    <w:rsid w:val="009D6E99"/>
    <w:rsid w:val="009E4E6E"/>
    <w:rsid w:val="00A23F83"/>
    <w:rsid w:val="00A24E49"/>
    <w:rsid w:val="00A26ED9"/>
    <w:rsid w:val="00A71492"/>
    <w:rsid w:val="00A901D4"/>
    <w:rsid w:val="00AD2199"/>
    <w:rsid w:val="00B22740"/>
    <w:rsid w:val="00B72D5B"/>
    <w:rsid w:val="00B74E6D"/>
    <w:rsid w:val="00BF3271"/>
    <w:rsid w:val="00C01E5C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5135D"/>
    <w:rsid w:val="00D94FA5"/>
    <w:rsid w:val="00DA2FB1"/>
    <w:rsid w:val="00DB0A44"/>
    <w:rsid w:val="00E03192"/>
    <w:rsid w:val="00E176B5"/>
    <w:rsid w:val="00E245DF"/>
    <w:rsid w:val="00E43242"/>
    <w:rsid w:val="00E46EDE"/>
    <w:rsid w:val="00E54FEB"/>
    <w:rsid w:val="00EA15E6"/>
    <w:rsid w:val="00EB4B96"/>
    <w:rsid w:val="00ED2531"/>
    <w:rsid w:val="00EE255D"/>
    <w:rsid w:val="00EF6534"/>
    <w:rsid w:val="00F03A74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7591-2F20-4823-80B1-74C100A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0EFD-2001-4FB6-9529-1322B0A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9-05-24T07:39:00Z</dcterms:created>
  <dcterms:modified xsi:type="dcterms:W3CDTF">2021-05-18T14:11:00Z</dcterms:modified>
</cp:coreProperties>
</file>